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71A0" w14:textId="6F2F1D95" w:rsidR="00631E9D" w:rsidRPr="00AE2998" w:rsidRDefault="00D15CDF" w:rsidP="00172F40">
      <w:pPr>
        <w:jc w:val="center"/>
        <w:rPr>
          <w:rFonts w:ascii="Khmer OS Battambang" w:hAnsi="Khmer OS Battambang" w:cs="Khmer OS Battambang"/>
          <w:b/>
          <w:bCs/>
          <w:sz w:val="36"/>
          <w:cs/>
        </w:rPr>
      </w:pPr>
      <w:r w:rsidRPr="00AE2998">
        <w:rPr>
          <w:rFonts w:ascii="Khmer OS Battambang" w:hAnsi="Khmer OS Battambang" w:cs="Khmer OS Battambang" w:hint="cs"/>
          <w:b/>
          <w:bCs/>
          <w:sz w:val="36"/>
          <w:cs/>
        </w:rPr>
        <w:t>កិច្ចតែងការបង្រៀ</w:t>
      </w:r>
      <w:r w:rsidR="00172F40" w:rsidRPr="00AE2998">
        <w:rPr>
          <w:rFonts w:ascii="Khmer OS Battambang" w:hAnsi="Khmer OS Battambang" w:cs="Khmer OS Battambang" w:hint="cs"/>
          <w:b/>
          <w:bCs/>
          <w:sz w:val="36"/>
          <w:cs/>
        </w:rPr>
        <w:t>ន</w:t>
      </w:r>
    </w:p>
    <w:p w14:paraId="7602C8FC" w14:textId="2DB2B3D5" w:rsidR="00631E9D" w:rsidRPr="00D724CA" w:rsidRDefault="004B3F65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កាលបរិច្ឆេទ            ៖  ថ្ងៃ</w:t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967986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4F3AB4">
        <w:rPr>
          <w:rFonts w:ascii="Khmer OS Battambang" w:hAnsi="Khmer OS Battambang" w:cs="Khmer OS Battambang" w:hint="cs"/>
          <w:sz w:val="24"/>
          <w:szCs w:val="24"/>
          <w:cs/>
        </w:rPr>
        <w:t>ខែ</w:t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9C2065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36407F" w:rsidRPr="00D724CA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 xml:space="preserve">ពុទ្ធស័ករាជ ២៥៦  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B5293B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</w:p>
    <w:p w14:paraId="63E55EC9" w14:textId="27816ED6" w:rsidR="005D3FB5" w:rsidRPr="00D724CA" w:rsidRDefault="00631E9D" w:rsidP="00631E9D">
      <w:pPr>
        <w:ind w:left="360"/>
        <w:rPr>
          <w:rFonts w:ascii="Khmer OS Battambang" w:hAnsi="Khmer OS Battambang" w:cs="Khmer OS Battambang"/>
          <w:sz w:val="24"/>
          <w:szCs w:val="24"/>
          <w:cs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      ត្រូ​វនឹ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ងថ្ងៃទី</w:t>
      </w:r>
      <w:r w:rsidR="00967986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4B3F65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 xml:space="preserve">ខែ </w:t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7716A6">
        <w:rPr>
          <w:rFonts w:ascii="Khmer OS Battambang" w:hAnsi="Khmer OS Battambang" w:cs="Khmer OS Battambang"/>
          <w:sz w:val="24"/>
          <w:szCs w:val="24"/>
        </w:rPr>
        <w:tab/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ឆ្នាំ ២០</w:t>
      </w:r>
      <w:r w:rsidR="002059CC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5D3FB5" w:rsidRPr="00D724CA">
        <w:rPr>
          <w:rFonts w:ascii="Khmer OS Battambang" w:hAnsi="Khmer OS Battambang" w:cs="Khmer OS Battambang"/>
          <w:sz w:val="24"/>
          <w:szCs w:val="24"/>
          <w:cs/>
        </w:rPr>
        <w:t>២</w:t>
      </w:r>
    </w:p>
    <w:p w14:paraId="71722CF1" w14:textId="77777777" w:rsidR="0036407F" w:rsidRPr="00D724CA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មុខវិជ្ជា         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F767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ចិត្តចលភាព</w:t>
      </w:r>
    </w:p>
    <w:p w14:paraId="44331748" w14:textId="03A10773" w:rsidR="0036407F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ប្រធានបទ               ៖</w:t>
      </w:r>
      <w:r w:rsidR="001F767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580265" w:rsidRPr="00D724CA">
        <w:rPr>
          <w:rFonts w:ascii="Khmer OS Battambang" w:hAnsi="Khmer OS Battambang" w:cs="Khmer OS Battambang"/>
          <w:sz w:val="24"/>
          <w:szCs w:val="24"/>
          <w:cs/>
        </w:rPr>
        <w:t>ការរីកចម្រើនរាងកាយ និងចលនា</w:t>
      </w:r>
    </w:p>
    <w:p w14:paraId="1C310386" w14:textId="508CBF1E" w:rsidR="00771980" w:rsidRPr="00D724CA" w:rsidRDefault="00771980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កម្មភាពគោល</w:t>
      </w:r>
      <w:r w:rsidR="008372AB">
        <w:rPr>
          <w:rFonts w:ascii="Khmer OS Battambang" w:hAnsi="Khmer OS Battambang" w:cs="Khmer OS Battambang" w:hint="cs"/>
          <w:sz w:val="24"/>
          <w:szCs w:val="24"/>
          <w:cs/>
        </w:rPr>
        <w:t xml:space="preserve">​​       ៖  </w:t>
      </w:r>
      <w:r w:rsidR="008372AB" w:rsidRPr="001D0079">
        <w:rPr>
          <w:rFonts w:ascii="Khmer OS Battambang" w:hAnsi="Khmer OS Battambang" w:cs="Khmer OS Battambang"/>
          <w:sz w:val="24"/>
          <w:szCs w:val="24"/>
          <w:cs/>
        </w:rPr>
        <w:t>ហាត់ប្រាណតាមបទចម្រៀង</w:t>
      </w:r>
    </w:p>
    <w:p w14:paraId="7710F733" w14:textId="04C7A7E2" w:rsidR="001F767A" w:rsidRPr="00D724CA" w:rsidRDefault="0036407F" w:rsidP="001F767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ចំណងជើង   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753FC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7E5D55" w:rsidRPr="007E5D55">
        <w:rPr>
          <w:rFonts w:ascii="Khmer OS Battambang" w:hAnsi="Khmer OS Battambang" w:cs="Khmer OS Battambang"/>
          <w:sz w:val="24"/>
          <w:szCs w:val="24"/>
          <w:cs/>
        </w:rPr>
        <w:t>លោកតាអាប្រាហាំ (</w:t>
      </w:r>
      <w:r w:rsidR="007E5D55" w:rsidRPr="007E5D55">
        <w:rPr>
          <w:rFonts w:ascii="Khmer OS Battambang" w:hAnsi="Khmer OS Battambang" w:cs="Khmer OS Battambang"/>
          <w:sz w:val="24"/>
          <w:szCs w:val="24"/>
        </w:rPr>
        <w:t>Father Abraham)</w:t>
      </w:r>
    </w:p>
    <w:p w14:paraId="60E85BC2" w14:textId="725D8AD8" w:rsidR="001F767A" w:rsidRPr="00D724CA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កម្រិតថ្នាក់               ៖  </w:t>
      </w:r>
      <w:r w:rsidR="00753FCA" w:rsidRPr="00D724CA">
        <w:rPr>
          <w:rFonts w:ascii="Khmer OS Battambang" w:hAnsi="Khmer OS Battambang" w:cs="Khmer OS Battambang"/>
          <w:sz w:val="24"/>
          <w:szCs w:val="24"/>
          <w:cs/>
        </w:rPr>
        <w:t>ខ្ពស់</w:t>
      </w:r>
    </w:p>
    <w:p w14:paraId="4D15019C" w14:textId="67869156" w:rsidR="0036407F" w:rsidRPr="00D724CA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រយៈពេល                ៖  ៣០នាទី</w:t>
      </w:r>
    </w:p>
    <w:p w14:paraId="39EB993C" w14:textId="350FBE50" w:rsidR="0036407F" w:rsidRPr="00D724CA" w:rsidRDefault="0036407F" w:rsidP="00AE2998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3CDB3F83" w14:textId="43EBED52" w:rsidR="00EF1B0D" w:rsidRDefault="0036407F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E43FA0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              </w:t>
      </w:r>
      <w:r w:rsidR="005602AA" w:rsidRPr="00E43FA0">
        <w:rPr>
          <w:rFonts w:ascii="Khmer OS Battambang" w:hAnsi="Khmer OS Battambang" w:cs="Khmer OS Battambang"/>
          <w:sz w:val="24"/>
          <w:szCs w:val="24"/>
          <w:cs/>
        </w:rPr>
        <w:t>៖ កុមារប្រាប់បានពី</w:t>
      </w:r>
      <w:r w:rsidR="00700C9F" w:rsidRPr="00E43FA0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BB2C72" w:rsidRPr="00E43FA0">
        <w:rPr>
          <w:rFonts w:ascii="Khmer OS Battambang" w:hAnsi="Khmer OS Battambang" w:cs="Khmer OS Battambang"/>
          <w:sz w:val="24"/>
          <w:szCs w:val="24"/>
          <w:cs/>
        </w:rPr>
        <w:t>របៀប</w:t>
      </w:r>
      <w:r w:rsidR="00753FCA" w:rsidRPr="00E43FA0">
        <w:rPr>
          <w:rFonts w:ascii="Khmer OS Battambang" w:hAnsi="Khmer OS Battambang" w:cs="Khmer OS Battambang"/>
          <w:sz w:val="24"/>
          <w:szCs w:val="24"/>
          <w:cs/>
        </w:rPr>
        <w:t>ពីរបៀប</w:t>
      </w:r>
      <w:r w:rsidR="003640F3" w:rsidRPr="00E43FA0">
        <w:rPr>
          <w:rFonts w:ascii="Khmer OS Battambang" w:hAnsi="Khmer OS Battambang" w:cs="Khmer OS Battambang" w:hint="cs"/>
          <w:sz w:val="24"/>
          <w:szCs w:val="24"/>
          <w:cs/>
        </w:rPr>
        <w:t>ធ្វើចលនាតាមបទចម្រៀង</w:t>
      </w:r>
      <w:r w:rsidR="007E5D5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4097" w:rsidRPr="009F4097">
        <w:rPr>
          <w:rFonts w:ascii="Khmer OS Battambang" w:hAnsi="Khmer OS Battambang" w:cs="Khmer OS Battambang"/>
          <w:sz w:val="24"/>
          <w:szCs w:val="24"/>
          <w:cs/>
        </w:rPr>
        <w:t xml:space="preserve">លោកតាអាប្រាហាំ </w:t>
      </w:r>
    </w:p>
    <w:p w14:paraId="64A33D9E" w14:textId="4CFC2E64" w:rsidR="00EF1B0D" w:rsidRPr="00E43FA0" w:rsidRDefault="009F4097" w:rsidP="009B5284">
      <w:pPr>
        <w:pStyle w:val="ListParagraph"/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9F4097">
        <w:rPr>
          <w:rFonts w:ascii="Khmer OS Battambang" w:hAnsi="Khmer OS Battambang" w:cs="Khmer OS Battambang"/>
          <w:sz w:val="24"/>
          <w:szCs w:val="24"/>
          <w:cs/>
        </w:rPr>
        <w:t>(</w:t>
      </w:r>
      <w:r w:rsidRPr="009F4097">
        <w:rPr>
          <w:rFonts w:ascii="Khmer OS Battambang" w:hAnsi="Khmer OS Battambang" w:cs="Khmer OS Battambang"/>
          <w:sz w:val="24"/>
          <w:szCs w:val="24"/>
        </w:rPr>
        <w:t>Father Abraham)</w:t>
      </w:r>
      <w:r w:rsidR="00EF1B0D" w:rsidRPr="00E43FA0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7BC731B5" w14:textId="657FBC99" w:rsidR="007970E1" w:rsidRPr="00D724CA" w:rsidRDefault="00EF1B0D" w:rsidP="009B5284">
      <w:pPr>
        <w:pStyle w:val="ListParagraph"/>
        <w:ind w:left="2160" w:firstLine="720"/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ៈ</w:t>
      </w:r>
      <w:r w:rsidR="00761CC7" w:rsidRPr="00D724CA"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626D7F" w:rsidRPr="00D724CA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626D7F" w:rsidRPr="00761CC7">
        <w:rPr>
          <w:rFonts w:ascii="Khmer OS Battambang" w:hAnsi="Khmer OS Battambang" w:cs="Khmer OS Battambang" w:hint="cs"/>
          <w:sz w:val="24"/>
          <w:szCs w:val="24"/>
          <w:cs/>
        </w:rPr>
        <w:t>ណែនាំ</w:t>
      </w:r>
      <w:r w:rsidR="00626D7F" w:rsidRPr="00761CC7">
        <w:rPr>
          <w:rFonts w:ascii="Khmer OS Battambang" w:hAnsi="Khmer OS Battambang" w:cs="Khmer OS Battambang"/>
          <w:sz w:val="24"/>
          <w:szCs w:val="24"/>
          <w:cs/>
        </w:rPr>
        <w:t>របស់គ្រូបានត្រឹមត្រូវ។</w:t>
      </w:r>
    </w:p>
    <w:p w14:paraId="2A480EA1" w14:textId="0120A123" w:rsidR="00040D34" w:rsidRPr="00040D34" w:rsidRDefault="0036407F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បមណិនសម្បទា</w:t>
      </w:r>
      <w:r w:rsidR="006E7BF5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​</w:t>
      </w: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6B65" w:rsidRPr="00D724CA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D724CA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00C9F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កុមារកំណត់បានពី</w:t>
      </w:r>
      <w:r w:rsidR="00BB2C72" w:rsidRPr="00D724CA">
        <w:rPr>
          <w:rFonts w:ascii="Khmer OS Battambang" w:hAnsi="Khmer OS Battambang" w:cs="Khmer OS Battambang"/>
          <w:sz w:val="24"/>
          <w:szCs w:val="24"/>
          <w:cs/>
        </w:rPr>
        <w:t>របៀប</w:t>
      </w:r>
      <w:r w:rsidR="00F036C6" w:rsidRPr="00E43FA0">
        <w:rPr>
          <w:rFonts w:ascii="Khmer OS Battambang" w:hAnsi="Khmer OS Battambang" w:cs="Khmer OS Battambang" w:hint="cs"/>
          <w:sz w:val="24"/>
          <w:szCs w:val="24"/>
          <w:cs/>
        </w:rPr>
        <w:t>ធ្វើចលនាតាមបទចម្រៀង</w:t>
      </w:r>
      <w:r w:rsidR="00040D34" w:rsidRPr="00040D34">
        <w:rPr>
          <w:rFonts w:ascii="Khmer OS Battambang" w:hAnsi="Khmer OS Battambang" w:cs="Khmer OS Battambang"/>
          <w:vanish/>
          <w:sz w:val="24"/>
          <w:szCs w:val="24"/>
          <w:specVanish/>
        </w:rPr>
        <w:t xml:space="preserve"> </w:t>
      </w:r>
    </w:p>
    <w:p w14:paraId="47CD2362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79988983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1C837819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5C2F1DBD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2A7FBC0E" w14:textId="2336AD08" w:rsidR="0047047F" w:rsidRPr="0047047F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47047F">
        <w:rPr>
          <w:rFonts w:ascii="Khmer OS Battambang" w:hAnsi="Khmer OS Battambang" w:cs="Khmer OS Battambang"/>
          <w:sz w:val="24"/>
          <w:szCs w:val="24"/>
          <w:cs/>
        </w:rPr>
        <w:t>លោកតាអាប្រ</w:t>
      </w:r>
      <w:r w:rsidR="0047047F">
        <w:rPr>
          <w:rFonts w:ascii="Khmer OS Battambang" w:hAnsi="Khmer OS Battambang" w:cs="Khmer OS Battambang" w:hint="cs"/>
          <w:sz w:val="24"/>
          <w:szCs w:val="24"/>
          <w:cs/>
        </w:rPr>
        <w:t>ា</w:t>
      </w:r>
    </w:p>
    <w:p w14:paraId="22CCDB2F" w14:textId="3B5F8405" w:rsidR="00040D34" w:rsidRPr="00040D34" w:rsidRDefault="00040D34" w:rsidP="009B5284">
      <w:pPr>
        <w:pStyle w:val="ListParagraph"/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040D34">
        <w:rPr>
          <w:rFonts w:ascii="Khmer OS Battambang" w:hAnsi="Khmer OS Battambang" w:cs="Khmer OS Battambang"/>
          <w:sz w:val="24"/>
          <w:szCs w:val="24"/>
          <w:cs/>
        </w:rPr>
        <w:t xml:space="preserve">ហាំ </w:t>
      </w:r>
    </w:p>
    <w:p w14:paraId="59D454AC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2A4AADF0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20EBE598" w14:textId="77777777" w:rsidR="00040D34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0E54BC77" w14:textId="0DFF9460" w:rsidR="00510F10" w:rsidRPr="00D724CA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040D34">
        <w:rPr>
          <w:rFonts w:ascii="Khmer OS Battambang" w:hAnsi="Khmer OS Battambang" w:cs="Khmer OS Battambang"/>
          <w:sz w:val="24"/>
          <w:szCs w:val="24"/>
          <w:cs/>
        </w:rPr>
        <w:t>(</w:t>
      </w:r>
      <w:r w:rsidRPr="00040D34">
        <w:rPr>
          <w:rFonts w:ascii="Khmer OS Battambang" w:hAnsi="Khmer OS Battambang" w:cs="Khmer OS Battambang"/>
          <w:sz w:val="24"/>
          <w:szCs w:val="24"/>
        </w:rPr>
        <w:t>Father Abraham)</w:t>
      </w:r>
      <w:r w:rsidR="005602A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</w:p>
    <w:p w14:paraId="11780D48" w14:textId="77777777" w:rsidR="00510F10" w:rsidRPr="00D724CA" w:rsidRDefault="00510F10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7C5B87E8" w14:textId="77777777" w:rsidR="00510F10" w:rsidRPr="00D724CA" w:rsidRDefault="00510F10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013C43D5" w14:textId="77777777" w:rsidR="00510F10" w:rsidRPr="00D724CA" w:rsidRDefault="00510F10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3EF57021" w14:textId="33E1A86D" w:rsidR="005602AA" w:rsidRPr="00040D34" w:rsidRDefault="00040D34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040D34">
        <w:rPr>
          <w:rFonts w:ascii="Khmer OS Battambang" w:hAnsi="Khmer OS Battambang" w:cs="Khmer OS Battambang"/>
          <w:sz w:val="24"/>
          <w:szCs w:val="24"/>
          <w:cs/>
        </w:rPr>
        <w:t>បានតា</w:t>
      </w:r>
      <w:r w:rsidRPr="00040D34">
        <w:rPr>
          <w:rFonts w:ascii="Khmer OS Battambang" w:hAnsi="Khmer OS Battambang" w:cs="Khmer OS Battambang" w:hint="cs"/>
          <w:sz w:val="24"/>
          <w:szCs w:val="24"/>
          <w:cs/>
        </w:rPr>
        <w:t>ម</w:t>
      </w:r>
      <w:r w:rsidRPr="00040D34">
        <w:rPr>
          <w:rFonts w:ascii="Khmer OS Battambang" w:hAnsi="Khmer OS Battambang" w:cs="Khmer OS Battambang"/>
          <w:sz w:val="24"/>
          <w:szCs w:val="24"/>
          <w:cs/>
        </w:rPr>
        <w:t>រយ</w:t>
      </w:r>
      <w:r w:rsidRPr="00040D34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040D34">
        <w:rPr>
          <w:rFonts w:ascii="Khmer OS Battambang" w:hAnsi="Khmer OS Battambang" w:cs="Khmer OS Battambang"/>
          <w:sz w:val="24"/>
          <w:szCs w:val="24"/>
          <w:cs/>
        </w:rPr>
        <w:t>មការអនុវត្ត</w:t>
      </w:r>
    </w:p>
    <w:p w14:paraId="68DB8797" w14:textId="78184EAC" w:rsidR="005602AA" w:rsidRPr="00D724CA" w:rsidRDefault="005602AA" w:rsidP="009B5284">
      <w:pPr>
        <w:pStyle w:val="ListParagraph"/>
        <w:numPr>
          <w:ilvl w:val="1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ផ្ទាល់បានត្រឹមត្រូវ។</w:t>
      </w:r>
    </w:p>
    <w:p w14:paraId="48ED9162" w14:textId="376C77FA" w:rsidR="005602AA" w:rsidRPr="00D724CA" w:rsidRDefault="0036407F" w:rsidP="009B528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ចរិយាសម្បទា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602AA" w:rsidRPr="00D724CA">
        <w:rPr>
          <w:rFonts w:ascii="Khmer OS Battambang" w:hAnsi="Khmer OS Battambang" w:cs="Khmer OS Battambang"/>
          <w:sz w:val="24"/>
          <w:szCs w:val="24"/>
          <w:cs/>
        </w:rPr>
        <w:t>បណ្ដុះស្មារតីឲ្យកុមារមានភាព</w:t>
      </w:r>
      <w:r w:rsidR="002C5E56">
        <w:rPr>
          <w:rFonts w:ascii="Khmer OS Battambang" w:hAnsi="Khmer OS Battambang" w:cs="Khmer OS Battambang" w:hint="cs"/>
          <w:sz w:val="24"/>
          <w:szCs w:val="24"/>
          <w:cs/>
        </w:rPr>
        <w:t xml:space="preserve">អំណត់ ព្យាយាម ស្វាហាប់ </w:t>
      </w:r>
      <w:r w:rsidR="002C5E56" w:rsidRPr="00D724CA">
        <w:rPr>
          <w:rFonts w:ascii="Khmer OS Battambang" w:hAnsi="Khmer OS Battambang" w:cs="Khmer OS Battambang"/>
          <w:sz w:val="24"/>
          <w:szCs w:val="24"/>
          <w:cs/>
        </w:rPr>
        <w:t>រហ័សរហួ</w:t>
      </w:r>
      <w:r w:rsidR="002C5E56">
        <w:rPr>
          <w:rFonts w:ascii="Khmer OS Battambang" w:hAnsi="Khmer OS Battambang" w:cs="Khmer OS Battambang" w:hint="cs"/>
          <w:sz w:val="24"/>
          <w:szCs w:val="24"/>
          <w:cs/>
        </w:rPr>
        <w:t>ន ទន់ភ្លន់</w:t>
      </w:r>
      <w:r w:rsidR="005602A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D3B9B" w:rsidRPr="00D724CA">
        <w:rPr>
          <w:rFonts w:ascii="Khmer OS Battambang" w:hAnsi="Khmer OS Battambang" w:cs="Khmer OS Battambang"/>
          <w:sz w:val="24"/>
          <w:szCs w:val="24"/>
          <w:cs/>
        </w:rPr>
        <w:t>មាន</w:t>
      </w:r>
    </w:p>
    <w:p w14:paraId="5CEF3B29" w14:textId="7925BA64" w:rsidR="005602AA" w:rsidRPr="00D724CA" w:rsidRDefault="005602AA" w:rsidP="009B5284">
      <w:pPr>
        <w:pStyle w:val="ListParagrap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</w:t>
      </w:r>
      <w:r w:rsidR="00C31A2B" w:rsidRPr="00D724CA">
        <w:rPr>
          <w:rFonts w:ascii="Khmer OS Battambang" w:hAnsi="Khmer OS Battambang" w:cs="Khmer OS Battambang"/>
          <w:sz w:val="24"/>
          <w:szCs w:val="24"/>
          <w:cs/>
        </w:rPr>
        <w:t>បម្រុងប្រយ័ត្ន</w:t>
      </w:r>
      <w:r w:rsidR="00753FCA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ចេះរងចាំ</w:t>
      </w:r>
      <w:r w:rsidR="006D3B9B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និង</w:t>
      </w:r>
      <w:r w:rsidR="00C31A2B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D3B9B" w:rsidRPr="00D724CA">
        <w:rPr>
          <w:rFonts w:ascii="Khmer OS Battambang" w:hAnsi="Khmer OS Battambang" w:cs="Khmer OS Battambang"/>
          <w:sz w:val="24"/>
          <w:szCs w:val="24"/>
          <w:cs/>
        </w:rPr>
        <w:t>សប្បាយរីករាយ</w:t>
      </w:r>
      <w:r w:rsidR="00C31A2B" w:rsidRPr="00D724CA">
        <w:rPr>
          <w:rFonts w:ascii="Khmer OS Battambang" w:hAnsi="Khmer OS Battambang" w:cs="Khmer OS Battambang"/>
          <w:sz w:val="24"/>
          <w:szCs w:val="24"/>
          <w:cs/>
        </w:rPr>
        <w:t>ពេលធ្វើចលនា</w:t>
      </w:r>
      <w:r w:rsidRPr="00D724CA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BD7693" w14:textId="77777777" w:rsidR="0036407F" w:rsidRPr="00D724CA" w:rsidRDefault="0036407F" w:rsidP="00AE2998">
      <w:pPr>
        <w:ind w:firstLine="36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5F7AC7B5" w14:textId="258DA0A9" w:rsidR="00700C9F" w:rsidRPr="00D724CA" w:rsidRDefault="0036407F" w:rsidP="00E36CEC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៖</w:t>
      </w:r>
      <w:r w:rsidR="00631E9D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24000F">
        <w:rPr>
          <w:rFonts w:ascii="Khmer OS Battambang" w:hAnsi="Khmer OS Battambang" w:cs="Khmer OS Battambang" w:hint="cs"/>
          <w:sz w:val="24"/>
          <w:szCs w:val="24"/>
          <w:cs/>
        </w:rPr>
        <w:t>ធុងបាសតូច និង កុំព្យូទ័រ</w:t>
      </w:r>
      <w:r w:rsidR="004A761E">
        <w:rPr>
          <w:rFonts w:ascii="Khmer OS Battambang" w:hAnsi="Khmer OS Battambang" w:cs="Khmer OS Battambang" w:hint="cs"/>
          <w:sz w:val="24"/>
          <w:szCs w:val="24"/>
          <w:cs/>
        </w:rPr>
        <w:t>ឬទូរស័ព្ទ</w:t>
      </w:r>
    </w:p>
    <w:p w14:paraId="044C5096" w14:textId="187F7D53" w:rsidR="0036407F" w:rsidRPr="00D724CA" w:rsidRDefault="0036407F" w:rsidP="00753FCA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សម្រាប់កុមារ            ៖</w:t>
      </w:r>
      <w:r w:rsidR="006B76C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4A761E">
        <w:rPr>
          <w:rFonts w:ascii="Khmer OS Battambang" w:hAnsi="Khmer OS Battambang" w:cs="Khmer OS Battambang" w:hint="cs"/>
          <w:sz w:val="24"/>
          <w:szCs w:val="24"/>
          <w:cs/>
        </w:rPr>
        <w:t>ធុងបាសតូច</w:t>
      </w:r>
    </w:p>
    <w:p w14:paraId="7EBC3832" w14:textId="77777777" w:rsidR="00D05817" w:rsidRPr="00D724CA" w:rsidRDefault="0036407F" w:rsidP="00D0581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៖</w:t>
      </w:r>
      <w:r w:rsidR="00631E9D" w:rsidRPr="00D724C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05817" w:rsidRPr="00D724CA">
        <w:rPr>
          <w:rFonts w:ascii="Khmer OS Battambang" w:hAnsi="Khmer OS Battambang" w:cs="Khmer OS Battambang"/>
          <w:sz w:val="24"/>
          <w:szCs w:val="24"/>
          <w:cs/>
        </w:rPr>
        <w:t>ឈរជាជួរ</w:t>
      </w:r>
    </w:p>
    <w:p w14:paraId="15C4CEBA" w14:textId="77777777" w:rsidR="00631E9D" w:rsidRPr="00D724CA" w:rsidRDefault="00631E9D" w:rsidP="00AE2998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724CA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p w14:paraId="3A3B7316" w14:textId="77777777" w:rsidR="00D05817" w:rsidRPr="00D724CA" w:rsidRDefault="00D05817" w:rsidP="00D05817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370"/>
        <w:gridCol w:w="3986"/>
        <w:gridCol w:w="3417"/>
      </w:tblGrid>
      <w:tr w:rsidR="0022294C" w:rsidRPr="00D724CA" w14:paraId="51C9A0F0" w14:textId="77777777" w:rsidTr="00FD0787">
        <w:tc>
          <w:tcPr>
            <w:tcW w:w="3965" w:type="dxa"/>
            <w:tcBorders>
              <w:bottom w:val="single" w:sz="4" w:space="0" w:color="auto"/>
            </w:tcBorders>
          </w:tcPr>
          <w:p w14:paraId="15BAF1B4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3FD750A5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423DA401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22294C" w:rsidRPr="00D724CA" w14:paraId="1BB85B95" w14:textId="77777777" w:rsidTr="00FD0787">
        <w:tc>
          <w:tcPr>
            <w:tcW w:w="3965" w:type="dxa"/>
            <w:tcBorders>
              <w:bottom w:val="nil"/>
            </w:tcBorders>
          </w:tcPr>
          <w:p w14:paraId="3F300A94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129F1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nil"/>
            </w:tcBorders>
          </w:tcPr>
          <w:p w14:paraId="326F0316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67D63DE1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2812" w:type="dxa"/>
            <w:tcBorders>
              <w:bottom w:val="nil"/>
            </w:tcBorders>
          </w:tcPr>
          <w:p w14:paraId="2110C73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72F78B35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A9E369A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2A172C1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36BC5AE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22294C" w:rsidRPr="00D724CA" w14:paraId="32141F11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1DA45ACE" w14:textId="0C41E04E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</w:t>
            </w:r>
            <w:r w:rsidR="00F557E0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​គ្រប់គ្នា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53C4FB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35CA6F14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57E0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ប់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</w:t>
            </w:r>
          </w:p>
        </w:tc>
      </w:tr>
      <w:tr w:rsidR="0022294C" w:rsidRPr="00D724CA" w14:paraId="3818CB89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48F8AFFC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ពួកម៉ាក់កូនឈរកូនត្រង់ជួរ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784241A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369ACD8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22294C" w:rsidRPr="00D724CA" w14:paraId="3FCCC2A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9908BE1" w14:textId="7F0A678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</w:t>
            </w:r>
            <w:r w:rsidR="0004691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</w:t>
            </w:r>
            <w:r w:rsidR="007033E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ើចលនាដើរមួយកន្លែង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95301E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007C68CA" w14:textId="128A2C8B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0F5C2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ចលនា</w:t>
            </w:r>
          </w:p>
        </w:tc>
      </w:tr>
      <w:tr w:rsidR="0022294C" w:rsidRPr="00D724CA" w14:paraId="7F464573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D54867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EB85E73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220C30FB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48BFC06F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6C3D88B0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45E358E5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នហាត់ចិត្តចលភាពអ្វី?</w:t>
            </w:r>
          </w:p>
          <w:p w14:paraId="3DD61671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927D14E" w14:textId="0277C9D3" w:rsidR="00700C9F" w:rsidRPr="00D724CA" w:rsidRDefault="007970E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...............................................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7957886" w14:textId="17F320C9" w:rsidR="00700C9F" w:rsidRPr="00D724CA" w:rsidRDefault="007970E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.......................................</w:t>
            </w:r>
          </w:p>
        </w:tc>
      </w:tr>
      <w:tr w:rsidR="0022294C" w:rsidRPr="00D724CA" w14:paraId="794D73DE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FB1CA3E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A85B34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FBFB9F2" w14:textId="05E11C18" w:rsidR="00700C9F" w:rsidRPr="00D724CA" w:rsidRDefault="007970E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២ឬ៣នាក់</w:t>
            </w:r>
          </w:p>
        </w:tc>
      </w:tr>
      <w:tr w:rsidR="0022294C" w:rsidRPr="00D724CA" w14:paraId="78A71873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B630EB3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237B708" w14:textId="77777777" w:rsidR="00700C9F" w:rsidRPr="00D724CA" w:rsidRDefault="00700C9F" w:rsidP="00700C9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E7564C0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40EBD914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D61F9F9" w14:textId="77777777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កូនធ្លាប់ហាត់ចិត្តចលភាពអ្វីខ្លះ?</w:t>
            </w:r>
          </w:p>
          <w:p w14:paraId="72BFAB95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266312" w14:textId="13AF2D7A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930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ពេលសម្បាយ 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កូនទា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ដើរយឺតៗ ដើរធម្មតា</w:t>
            </w:r>
            <w:r w:rsidR="00C31A2B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ល្បែង លោតជើងមួយ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1B391C3" w14:textId="7726851E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930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ពេលសម្បាយ </w:t>
            </w:r>
            <w:r w:rsidR="00A93014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6E7BF5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ទា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ដើរយឺតៗ ដើរធម្មតា</w:t>
            </w:r>
            <w:r w:rsidR="00C31A2B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ល្បែង លោតជើងមួយ.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.........</w:t>
            </w:r>
          </w:p>
        </w:tc>
      </w:tr>
      <w:tr w:rsidR="0022294C" w:rsidRPr="00D724CA" w14:paraId="04B625B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2F3BC0B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81BB6D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001EBC" w14:textId="77777777" w:rsidR="00F557E0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1181F5" w14:textId="77777777" w:rsidR="00FF6C2C" w:rsidRDefault="00FF6C2C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49317E" w14:textId="77777777" w:rsidR="00F349EE" w:rsidRPr="00D724CA" w:rsidRDefault="00F349EE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30CED0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7AB364" w14:textId="1F80404B" w:rsidR="00414F6A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ធ្វើចលនា ហែលទឹក ទាំងអស</w:t>
            </w:r>
            <w:r w:rsidR="00F349E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់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់គ្ន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140D527" w14:textId="77777777" w:rsidR="00F557E0" w:rsidRPr="00D724CA" w:rsidRDefault="00F557E0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F3DFA21" w14:textId="77777777" w:rsidR="00700C9F" w:rsidRPr="00D724CA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31A0CA83" w14:textId="41B41C63" w:rsidR="005A019C" w:rsidRPr="00FF6C2C" w:rsidRDefault="00700C9F" w:rsidP="00FF6C2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D284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 w:rsidR="00C31A2B" w:rsidRPr="002D284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5A019C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5A019C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414F6A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FF6C2C" w:rsidRPr="007E5D55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ោកតាអាប្រាហាំ (</w:t>
            </w:r>
            <w:r w:rsidR="00FF6C2C" w:rsidRPr="007E5D55">
              <w:rPr>
                <w:rFonts w:ascii="Khmer OS Battambang" w:hAnsi="Khmer OS Battambang" w:cs="Khmer OS Battambang"/>
                <w:sz w:val="24"/>
                <w:szCs w:val="24"/>
              </w:rPr>
              <w:t>Father Abraham)</w:t>
            </w:r>
          </w:p>
          <w:p w14:paraId="4CF0E710" w14:textId="196889E5" w:rsidR="00700C9F" w:rsidRPr="002D2847" w:rsidRDefault="005A019C" w:rsidP="005A019C">
            <w:pPr>
              <w:pStyle w:val="ListParagraph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2D284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ក</w:t>
            </w:r>
            <w:r w:rsidRPr="002D2847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. </w:t>
            </w:r>
            <w:r w:rsidR="00414F6A" w:rsidRPr="002D2847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កម្ដៅសាច់ដុំ</w:t>
            </w:r>
          </w:p>
          <w:p w14:paraId="50DD269B" w14:textId="77777777" w:rsidR="00700C9F" w:rsidRPr="00D724C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លនា ហែលទឹក</w:t>
            </w:r>
          </w:p>
          <w:p w14:paraId="4F1EE153" w14:textId="77777777" w:rsidR="00354A44" w:rsidRPr="00D724CA" w:rsidRDefault="00354A44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B6FEE6" w14:textId="77777777" w:rsidR="00354A44" w:rsidRPr="00D724CA" w:rsidRDefault="00354A44" w:rsidP="00725052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ខ. អនុវត្តសក្មភាព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D5D9DE9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7FE444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64B87B" w14:textId="77777777" w:rsidR="00F557E0" w:rsidRPr="00D724CA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060DDD" w14:textId="77777777" w:rsidR="00F557E0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22794E" w14:textId="77777777" w:rsidR="00FF6C2C" w:rsidRPr="00D724CA" w:rsidRDefault="00FF6C2C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59C8FC" w14:textId="77777777" w:rsidR="00F349EE" w:rsidRPr="00D724CA" w:rsidRDefault="00F349EE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8C0B8" w14:textId="77777777" w:rsidR="00414F6A" w:rsidRPr="00D724CA" w:rsidRDefault="00354A44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ធ្វើទាំងអស់គ្នា</w:t>
            </w:r>
          </w:p>
        </w:tc>
      </w:tr>
      <w:tr w:rsidR="0022294C" w:rsidRPr="00D724CA" w14:paraId="1A4CC6F9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6EADF4E5" w14:textId="77777777" w:rsidR="00FF6C2C" w:rsidRPr="00FF6C2C" w:rsidRDefault="00700C9F" w:rsidP="00FF6C2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FF6C2C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FF6C2C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</w:t>
            </w:r>
            <w:r w:rsidR="00354A44" w:rsidRPr="00FF6C2C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្ងៃនេះអ្នកគ្រូនាំកូនហាត់ចិត្ត</w:t>
            </w:r>
            <w:r w:rsidR="00C60DAC" w:rsidRPr="00FF6C2C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លភាពថ្មី</w:t>
            </w:r>
            <w:r w:rsidR="00BE2363" w:rsidRPr="00FF6C2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625AD5" w:rsidRPr="00FF6C2C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 w:rsidRPr="00FF6C2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625AD5" w:rsidRPr="00FF6C2C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25AD5" w:rsidRPr="00FF6C2C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FF6C2C" w:rsidRPr="00FF6C2C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ោកតាអាប្រាហាំ (</w:t>
            </w:r>
            <w:r w:rsidR="00FF6C2C" w:rsidRPr="00FF6C2C">
              <w:rPr>
                <w:rFonts w:ascii="Khmer OS Battambang" w:hAnsi="Khmer OS Battambang" w:cs="Khmer OS Battambang"/>
                <w:sz w:val="24"/>
                <w:szCs w:val="24"/>
              </w:rPr>
              <w:t>Father Abraham)</w:t>
            </w:r>
          </w:p>
          <w:p w14:paraId="1628B02A" w14:textId="2298E403" w:rsidR="00700C9F" w:rsidRPr="00D724CA" w:rsidRDefault="00700C9F" w:rsidP="00E6339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FAF541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039F88B9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22294C" w:rsidRPr="00D724CA" w14:paraId="5F886B02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E7A06EB" w14:textId="284CC06E" w:rsidR="00F557E0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</w:t>
            </w:r>
            <w:r w:rsidR="00354A44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ូ</w:t>
            </w:r>
            <w:r w:rsidR="00C60DAC"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</w:t>
            </w:r>
            <w:r w:rsidR="00BE2363"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25AD5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FF6C2C" w:rsidRPr="00FF6C2C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លោកតាអាប្រាហាំ (</w:t>
            </w:r>
            <w:r w:rsidR="00FF6C2C" w:rsidRPr="00FF6C2C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  <w:t>Father Abraham)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A680B48" w14:textId="77777777" w:rsidR="00700C9F" w:rsidRPr="00D724CA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1B06661F" w14:textId="16E7FC0F" w:rsidR="00700C9F" w:rsidRPr="00D724CA" w:rsidRDefault="00700C9F" w:rsidP="000779F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0779FE"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ចិត្តចលភាព</w:t>
            </w:r>
            <w:r w:rsidR="00625AD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625AD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625AD5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25AD5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63470F" w:rsidRPr="0063470F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លោកតាអាប្រាហាំ (</w:t>
            </w:r>
            <w:r w:rsidR="0063470F" w:rsidRPr="0063470F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  <w:t>Father Abraham)</w:t>
            </w:r>
          </w:p>
        </w:tc>
      </w:tr>
      <w:tr w:rsidR="0022294C" w:rsidRPr="00D724CA" w14:paraId="2787DB22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71057DE" w14:textId="1CCD5774" w:rsidR="007B16AE" w:rsidRDefault="00F47C49" w:rsidP="00994548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ះអ្នកគ្រូនឹង</w:t>
            </w:r>
            <w:r w:rsidR="007B16A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ាត់ប្រាណតាមបទចម្រៀង</w:t>
            </w:r>
            <w:r w:rsidR="0063470F" w:rsidRPr="0063470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ោកតាអាប្រាហាំ (</w:t>
            </w:r>
            <w:r w:rsidR="0063470F" w:rsidRPr="0063470F">
              <w:rPr>
                <w:rFonts w:ascii="Khmer OS Battambang" w:hAnsi="Khmer OS Battambang" w:cs="Khmer OS Battambang"/>
                <w:sz w:val="24"/>
                <w:szCs w:val="24"/>
              </w:rPr>
              <w:t>Father Abraham)</w:t>
            </w:r>
          </w:p>
          <w:p w14:paraId="09DFC0DA" w14:textId="46BBA1D0" w:rsidR="00F47C49" w:rsidRPr="00D724CA" w:rsidRDefault="00F47C49" w:rsidP="00FD1CAC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C80D184" w14:textId="77777777" w:rsidR="00EE18CC" w:rsidRPr="00147A6F" w:rsidRDefault="00D10AA8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១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</w:t>
            </w:r>
          </w:p>
          <w:p w14:paraId="7F6D3EF6" w14:textId="29E7C2C7" w:rsidR="00D10AA8" w:rsidRPr="00147A6F" w:rsidRDefault="00D10AA8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២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ង(ដៃឆ្វេង)</w:t>
            </w:r>
            <w:r w:rsidR="00F54A8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</w:t>
            </w:r>
          </w:p>
          <w:p w14:paraId="0F4D4310" w14:textId="77777777" w:rsidR="00D10AA8" w:rsidRPr="00147A6F" w:rsidRDefault="00D10AA8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ង(ដៃឆ្វេង) ជើងស្តាំ(ជើងស្តាំ)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ង(ដៃឆ្វេង) ជើងស្តាំ(ជើងស្តាំ) ជើងឆ្វេង(ជើងឆ្វេង)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៥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ង(ដៃឆ្វេង) ជើងស្តាំ(ជើងស្តាំ) ជើងឆ្វេង(ជើងឆ្វេង) ក្បាល(ក្បាល)</w:t>
            </w:r>
          </w:p>
          <w:p w14:paraId="1ADD8DB6" w14:textId="77777777" w:rsidR="00D10AA8" w:rsidRPr="00147A6F" w:rsidRDefault="00D10AA8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៦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តស់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>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ង(ដៃឆ្វេង) ជើងស្តាំ(ជើងស្តាំ) ជើងឆ្វេង(ជើងឆ្វេង) ក្បា (ក្បាល) គូទ(គូទ)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៧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ង(ដៃឆ្វេង) ជើងស្តាំ(ជើងស្តាំ) ជើងឆ្វេង(ជើងឆ្វេង) ក្បាល(ក្បាល) គូទ(គូទ) បង្វិល (បង្វិល)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៨. លោកតាអាប្រាហាំមានកូនប្រាំពីរនាក់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្នាក់ខ្ពស់លើសគេ ឯអ្នកផ្សេង ទាបៗ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រស់នៅដោយសុខសាន្ត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ស់ រាំជាមួយគ្នា​!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Pr="00147A6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ស្តាំ(ដៃស្តាំ) ដៃឆ្វេ (ដៃឆ្វេង) ជើងស្តាំ(ជើងស្តាំ) ជើងឆ្វេង(ជើងឆ្វេង) ក្បាល(ក្បាល) គូទ(គូទ) បង្វិល(បង្វិល) បញ្ចប់!</w:t>
            </w:r>
          </w:p>
          <w:p w14:paraId="25B4D366" w14:textId="1E2872CA" w:rsidR="000D0DB4" w:rsidRPr="00147A6F" w:rsidRDefault="000D0DB4" w:rsidP="00010555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hyperlink r:id="rId8" w:tgtFrame="_blank" w:history="1">
              <w:r w:rsidRPr="00147A6F">
                <w:rPr>
                  <w:rStyle w:val="Hyperlink"/>
                  <w:rFonts w:ascii="Khmer OS Battambang" w:hAnsi="Khmer OS Battambang" w:cs="Khmer OS Battambang"/>
                  <w:sz w:val="24"/>
                  <w:szCs w:val="24"/>
                </w:rPr>
                <w:t>https://rermork.org/activity/father-a...</w:t>
              </w:r>
            </w:hyperlink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251EBEBB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22294C" w:rsidRPr="00D724CA" w14:paraId="124218F4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1EE80F8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D666DC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1D34EBAD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22294C" w:rsidRPr="00D724CA" w14:paraId="4CAFDEA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0CC3F899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លេងសាកល្បង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24C2A6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E4C359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ឬ៤នាក់</w:t>
            </w:r>
          </w:p>
        </w:tc>
      </w:tr>
      <w:tr w:rsidR="0022294C" w:rsidRPr="00D724CA" w14:paraId="793CAEAE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11FDAAED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B92FC0C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0DC29CE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1147069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8064A2A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ចាប់ផ្ដើមអនុវត្ត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457F7F7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0DD075E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</w:tr>
      <w:tr w:rsidR="0022294C" w:rsidRPr="00D724CA" w14:paraId="4691BF65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33C3389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5E181F" w14:textId="33068D36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ហត់ហើយលាដៃមកអ្នកគ្រូចាក់ទឹកក្ដៅឲ្យកូនផ្លុំ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0C170E1" w14:textId="12CB93E3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គ. បន្ធូរអារម្មណ៍</w:t>
            </w:r>
          </w:p>
          <w:p w14:paraId="4814503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ធ្វើចលនា ផ្លុំទឹកក្ដៅ</w:t>
            </w:r>
          </w:p>
          <w:p w14:paraId="4E55235E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333AB68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6E780ECF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24F072DD" w14:textId="1E94F673" w:rsidR="00F47C49" w:rsidRPr="00D724CA" w:rsidRDefault="00F47C49" w:rsidP="00F00555">
            <w:pPr>
              <w:jc w:val="center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52C7B93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8DBCD3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ធ្វើទាំងអស់គ្នា</w:t>
            </w:r>
          </w:p>
        </w:tc>
      </w:tr>
      <w:tr w:rsidR="0022294C" w:rsidRPr="00D724CA" w14:paraId="109B19FE" w14:textId="77777777" w:rsidTr="00FD0787">
        <w:trPr>
          <w:trHeight w:val="1817"/>
        </w:trPr>
        <w:tc>
          <w:tcPr>
            <w:tcW w:w="3965" w:type="dxa"/>
            <w:tcBorders>
              <w:top w:val="nil"/>
              <w:bottom w:val="nil"/>
            </w:tcBorders>
          </w:tcPr>
          <w:p w14:paraId="141D3447" w14:textId="3B002C4F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នហាត់ចិត្តចលភាពអ្វី?</w:t>
            </w:r>
          </w:p>
          <w:p w14:paraId="4BA88E0C" w14:textId="05B7354B" w:rsidR="007970E1" w:rsidRPr="00D724CA" w:rsidRDefault="00F47C49" w:rsidP="007970E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</w:t>
            </w:r>
            <w:r w:rsidR="000825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ដង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ៀត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FDC86EF" w14:textId="7B14A8B0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A46853" w:rsidRPr="00960FEE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63470F" w:rsidRPr="0063470F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  <w:cs/>
              </w:rPr>
              <w:t>លោកតាអាប្រាហាំ (</w:t>
            </w:r>
            <w:r w:rsidR="0063470F" w:rsidRPr="0063470F"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  <w:t>Father Abraham)</w:t>
            </w:r>
          </w:p>
          <w:p w14:paraId="66A29D69" w14:textId="1DC70470" w:rsidR="007970E1" w:rsidRPr="00D724CA" w:rsidRDefault="00F47C49" w:rsidP="007970E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វត្តឡើងវិញ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40148342" w14:textId="5AF052BB" w:rsidR="007970E1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ចិត្តចលភាព 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3470F" w:rsidRPr="0063470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ោកតាអាប្រាហាំ (</w:t>
            </w:r>
            <w:r w:rsidR="0063470F" w:rsidRPr="0063470F">
              <w:rPr>
                <w:rFonts w:ascii="Khmer OS Battambang" w:hAnsi="Khmer OS Battambang" w:cs="Khmer OS Battambang"/>
                <w:sz w:val="24"/>
                <w:szCs w:val="24"/>
              </w:rPr>
              <w:t>Father Abraham)</w:t>
            </w:r>
          </w:p>
          <w:p w14:paraId="7F1CD818" w14:textId="07DA0EA2" w:rsidR="007970E1" w:rsidRPr="00D724CA" w:rsidRDefault="00F47C49" w:rsidP="007970E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 ឬ៥នាក់</w:t>
            </w:r>
          </w:p>
        </w:tc>
      </w:tr>
      <w:tr w:rsidR="0022294C" w:rsidRPr="00D724CA" w14:paraId="42158F2B" w14:textId="77777777" w:rsidTr="00FD0787">
        <w:trPr>
          <w:trHeight w:val="88"/>
        </w:trPr>
        <w:tc>
          <w:tcPr>
            <w:tcW w:w="3965" w:type="dxa"/>
            <w:tcBorders>
              <w:top w:val="nil"/>
              <w:bottom w:val="nil"/>
            </w:tcBorders>
          </w:tcPr>
          <w:p w14:paraId="2940CFC2" w14:textId="2D68FC7F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6F1EF1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6002D8BE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841DF04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45E95D6F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502241FB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D4A2076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2FCC266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22294C" w:rsidRPr="00D724CA" w14:paraId="66E6767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24B25161" w14:textId="7343C3D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E8B8D9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66084907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22294C" w:rsidRPr="00D724CA" w14:paraId="114404E3" w14:textId="77777777" w:rsidTr="00FD0787">
        <w:trPr>
          <w:trHeight w:val="387"/>
        </w:trPr>
        <w:tc>
          <w:tcPr>
            <w:tcW w:w="3965" w:type="dxa"/>
            <w:tcBorders>
              <w:top w:val="nil"/>
              <w:bottom w:val="nil"/>
            </w:tcBorders>
          </w:tcPr>
          <w:p w14:paraId="325BCD22" w14:textId="2278008F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 ថាបានរៀន</w:t>
            </w:r>
            <w:r w:rsidRPr="00D724CA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ចិត្តចលភាព</w:t>
            </w:r>
            <w:r w:rsidR="00A46853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</w:t>
            </w:r>
            <w:r w:rsidR="00A4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 w:rsidR="00A46853" w:rsidRPr="00960FE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ណតាមបទចម្រៀង</w:t>
            </w:r>
            <w:r w:rsidR="0063470F" w:rsidRPr="0063470F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ោកតាអាប្រាហាំ (</w:t>
            </w:r>
            <w:r w:rsidR="0063470F" w:rsidRPr="0063470F">
              <w:rPr>
                <w:rFonts w:ascii="Khmer OS Battambang" w:hAnsi="Khmer OS Battambang" w:cs="Khmer OS Battambang"/>
                <w:sz w:val="24"/>
                <w:szCs w:val="24"/>
              </w:rPr>
              <w:t>Father Abraham)</w:t>
            </w:r>
          </w:p>
          <w:p w14:paraId="06D96EA4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E764286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79E2EA50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724CA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D724C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  <w:tr w:rsidR="0022294C" w:rsidRPr="00D724CA" w14:paraId="76C98A08" w14:textId="77777777" w:rsidTr="00FD0787">
        <w:tc>
          <w:tcPr>
            <w:tcW w:w="3965" w:type="dxa"/>
            <w:tcBorders>
              <w:top w:val="nil"/>
              <w:bottom w:val="nil"/>
            </w:tcBorders>
          </w:tcPr>
          <w:p w14:paraId="797C3BD2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0FF2CF" w14:textId="77777777" w:rsidR="00F47C49" w:rsidRPr="00D724CA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14:paraId="34E2AB11" w14:textId="77777777" w:rsidR="00F47C49" w:rsidRPr="00D724CA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5C402643" w14:textId="03064FD9" w:rsidR="003744D4" w:rsidRDefault="009A7968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C651" wp14:editId="3C9FC82D">
                <wp:simplePos x="0" y="0"/>
                <wp:positionH relativeFrom="margin">
                  <wp:posOffset>3622432</wp:posOffset>
                </wp:positionH>
                <wp:positionV relativeFrom="paragraph">
                  <wp:posOffset>359508</wp:posOffset>
                </wp:positionV>
                <wp:extent cx="3284806" cy="1568547"/>
                <wp:effectExtent l="0" t="0" r="0" b="0"/>
                <wp:wrapNone/>
                <wp:docPr id="205797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06" cy="156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22885" w14:textId="65646EF0" w:rsidR="0087550E" w:rsidRPr="00D724CA" w:rsidRDefault="0087550E" w:rsidP="0087550E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="00AB3DB0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ខែស្រាពណ៍​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រោង ឆ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ស័ពុទ្ធស័ករាជ ២៥៦៧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ត្រូ​វនឹងថ្ងៃទី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ខែ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ដក្កដា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 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7F8B4D7A" w14:textId="068361B1" w:rsidR="0087550E" w:rsidRDefault="0087550E" w:rsidP="00BB20E1">
                            <w:pPr>
                              <w:jc w:val="center"/>
                            </w:pPr>
                            <w:r w:rsidRPr="00D724CA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គ្រូប្រចាំថ្នាក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C6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25pt;margin-top:28.3pt;width:258.6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iRLw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" fillcolor="white [3201]" stroked="f" strokeweight=".5pt">
                <v:textbox>
                  <w:txbxContent>
                    <w:p w14:paraId="1A222885" w14:textId="65646EF0" w:rsidR="0087550E" w:rsidRPr="00D724CA" w:rsidRDefault="0087550E" w:rsidP="0087550E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ថ្ងៃ</w:t>
                      </w:r>
                      <w:r w:rsidR="00AB3DB0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ខែស្រាពណ៍​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រោង ឆ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ស័ពុទ្ធស័ករាជ ២៥៦៧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៨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ត្រូ​វនឹងថ្ងៃទី 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២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ខែ 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ដក្កដា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 ២០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​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២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7F8B4D7A" w14:textId="068361B1" w:rsidR="0087550E" w:rsidRDefault="0087550E" w:rsidP="00BB20E1">
                      <w:pPr>
                        <w:jc w:val="center"/>
                      </w:pPr>
                      <w:r w:rsidRPr="00D724CA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</w:rPr>
                        <w:t>គ្រូប្រចាំថ្នាក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94201" w14:textId="1D167EAC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cs/>
        </w:rPr>
      </w:pPr>
      <w:r w:rsidRPr="00D724CA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</w:rPr>
        <w:t>មតិយោបល់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2615D74A" w14:textId="4D851BAC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ab/>
      </w:r>
    </w:p>
    <w:p w14:paraId="2EF0EAD4" w14:textId="7499868F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left="-993"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</w:p>
    <w:p w14:paraId="6B6DA2A7" w14:textId="04A08ABE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</w:p>
    <w:p w14:paraId="6805C020" w14:textId="77777777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</w:p>
    <w:p w14:paraId="3FA87559" w14:textId="77777777" w:rsidR="003744D4" w:rsidRPr="00D724CA" w:rsidRDefault="003744D4" w:rsidP="003744D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ar-SA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ab/>
        <w:t>បានពិនិត្យត្រឹមត្រូវ</w:t>
      </w:r>
    </w:p>
    <w:p w14:paraId="36665E6C" w14:textId="000D66E8" w:rsidR="003744D4" w:rsidRPr="000D0DB4" w:rsidRDefault="003744D4" w:rsidP="000D0DB4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ab/>
        <w:t>ថ្ងៃទី...២០....នាយ</w:t>
      </w:r>
      <w:r w:rsidR="00104E51">
        <w:rPr>
          <w:rFonts w:ascii="Khmer OS Battambang" w:hAnsi="Khmer OS Battambang" w:cs="Khmer OS Battambang" w:hint="cs"/>
          <w:color w:val="002060"/>
          <w:sz w:val="24"/>
          <w:szCs w:val="24"/>
          <w:cs/>
        </w:rPr>
        <w:t>ក</w:t>
      </w:r>
      <w:r w:rsidRPr="00D724CA">
        <w:rPr>
          <w:rFonts w:ascii="Khmer OS Battambang" w:hAnsi="Khmer OS Battambang" w:cs="Khmer OS Battambang"/>
          <w:color w:val="002060"/>
          <w:sz w:val="24"/>
          <w:szCs w:val="24"/>
          <w:cs/>
        </w:rPr>
        <w:t xml:space="preserve">សាលា............ ខែ .............ឆ្នាំ </w:t>
      </w:r>
    </w:p>
    <w:p w14:paraId="2D257B31" w14:textId="77777777" w:rsidR="003744D4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00593110" w14:textId="77777777" w:rsidR="003744D4" w:rsidRPr="00D724CA" w:rsidRDefault="003744D4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sectPr w:rsidR="003744D4" w:rsidRPr="00D724CA" w:rsidSect="003744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F75F" w14:textId="77777777" w:rsidR="00AF0AC8" w:rsidRDefault="00AF0AC8" w:rsidP="00F00555">
      <w:pPr>
        <w:spacing w:after="0" w:line="240" w:lineRule="auto"/>
      </w:pPr>
      <w:r>
        <w:separator/>
      </w:r>
    </w:p>
  </w:endnote>
  <w:endnote w:type="continuationSeparator" w:id="0">
    <w:p w14:paraId="36A20881" w14:textId="77777777" w:rsidR="00AF0AC8" w:rsidRDefault="00AF0AC8" w:rsidP="00F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A4EA" w14:textId="77777777" w:rsidR="00AF0AC8" w:rsidRDefault="00AF0AC8" w:rsidP="00F00555">
      <w:pPr>
        <w:spacing w:after="0" w:line="240" w:lineRule="auto"/>
      </w:pPr>
      <w:r>
        <w:separator/>
      </w:r>
    </w:p>
  </w:footnote>
  <w:footnote w:type="continuationSeparator" w:id="0">
    <w:p w14:paraId="16EB366E" w14:textId="77777777" w:rsidR="00AF0AC8" w:rsidRDefault="00AF0AC8" w:rsidP="00F0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F3"/>
    <w:multiLevelType w:val="hybridMultilevel"/>
    <w:tmpl w:val="5968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773"/>
    <w:multiLevelType w:val="hybridMultilevel"/>
    <w:tmpl w:val="73E4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0538A"/>
    <w:multiLevelType w:val="hybridMultilevel"/>
    <w:tmpl w:val="56B27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4602"/>
    <w:multiLevelType w:val="hybridMultilevel"/>
    <w:tmpl w:val="05026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9339">
    <w:abstractNumId w:val="0"/>
  </w:num>
  <w:num w:numId="2" w16cid:durableId="727071181">
    <w:abstractNumId w:val="1"/>
  </w:num>
  <w:num w:numId="3" w16cid:durableId="617417993">
    <w:abstractNumId w:val="2"/>
  </w:num>
  <w:num w:numId="4" w16cid:durableId="82575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7F"/>
    <w:rsid w:val="00010555"/>
    <w:rsid w:val="00040D34"/>
    <w:rsid w:val="0004691E"/>
    <w:rsid w:val="000502C7"/>
    <w:rsid w:val="00077688"/>
    <w:rsid w:val="000779FE"/>
    <w:rsid w:val="000825A9"/>
    <w:rsid w:val="000A4B8D"/>
    <w:rsid w:val="000D0DB4"/>
    <w:rsid w:val="000D16A8"/>
    <w:rsid w:val="000F5C27"/>
    <w:rsid w:val="00104E51"/>
    <w:rsid w:val="00121C5E"/>
    <w:rsid w:val="00133BE6"/>
    <w:rsid w:val="00145344"/>
    <w:rsid w:val="00147A6F"/>
    <w:rsid w:val="001611CB"/>
    <w:rsid w:val="00172F40"/>
    <w:rsid w:val="001A4742"/>
    <w:rsid w:val="001D0079"/>
    <w:rsid w:val="001D6680"/>
    <w:rsid w:val="001F767A"/>
    <w:rsid w:val="002059CC"/>
    <w:rsid w:val="0022294C"/>
    <w:rsid w:val="00222979"/>
    <w:rsid w:val="0024000F"/>
    <w:rsid w:val="002473D4"/>
    <w:rsid w:val="0028069E"/>
    <w:rsid w:val="002878B5"/>
    <w:rsid w:val="002C5E56"/>
    <w:rsid w:val="002C7FC9"/>
    <w:rsid w:val="002D2847"/>
    <w:rsid w:val="002E7623"/>
    <w:rsid w:val="003472A9"/>
    <w:rsid w:val="00354A44"/>
    <w:rsid w:val="0036407F"/>
    <w:rsid w:val="003640F3"/>
    <w:rsid w:val="003744D4"/>
    <w:rsid w:val="003B648D"/>
    <w:rsid w:val="003E559D"/>
    <w:rsid w:val="003F17EC"/>
    <w:rsid w:val="00414F6A"/>
    <w:rsid w:val="00433C38"/>
    <w:rsid w:val="0047047F"/>
    <w:rsid w:val="0048542C"/>
    <w:rsid w:val="004A761E"/>
    <w:rsid w:val="004A7A65"/>
    <w:rsid w:val="004B3F65"/>
    <w:rsid w:val="004F3AB4"/>
    <w:rsid w:val="00502735"/>
    <w:rsid w:val="00510090"/>
    <w:rsid w:val="00510DBD"/>
    <w:rsid w:val="00510F10"/>
    <w:rsid w:val="00517349"/>
    <w:rsid w:val="005602AA"/>
    <w:rsid w:val="00580265"/>
    <w:rsid w:val="005A019C"/>
    <w:rsid w:val="005A4E6A"/>
    <w:rsid w:val="005D3FB5"/>
    <w:rsid w:val="00625AD5"/>
    <w:rsid w:val="00626D7F"/>
    <w:rsid w:val="00631E9D"/>
    <w:rsid w:val="0063470F"/>
    <w:rsid w:val="0066662B"/>
    <w:rsid w:val="00684BF7"/>
    <w:rsid w:val="006B76C1"/>
    <w:rsid w:val="006C0F28"/>
    <w:rsid w:val="006D3B9B"/>
    <w:rsid w:val="006E7BF5"/>
    <w:rsid w:val="00700C9F"/>
    <w:rsid w:val="007033E0"/>
    <w:rsid w:val="00753FCA"/>
    <w:rsid w:val="00761CC7"/>
    <w:rsid w:val="0076698B"/>
    <w:rsid w:val="007716A6"/>
    <w:rsid w:val="00771980"/>
    <w:rsid w:val="007970E1"/>
    <w:rsid w:val="007B1581"/>
    <w:rsid w:val="007B16AE"/>
    <w:rsid w:val="007B64DB"/>
    <w:rsid w:val="007E5D55"/>
    <w:rsid w:val="008372AB"/>
    <w:rsid w:val="00874698"/>
    <w:rsid w:val="0087550E"/>
    <w:rsid w:val="0088654A"/>
    <w:rsid w:val="008A4EBE"/>
    <w:rsid w:val="008B27C0"/>
    <w:rsid w:val="008C0824"/>
    <w:rsid w:val="00917C08"/>
    <w:rsid w:val="00960FEE"/>
    <w:rsid w:val="00967986"/>
    <w:rsid w:val="00994548"/>
    <w:rsid w:val="009957D2"/>
    <w:rsid w:val="009A7968"/>
    <w:rsid w:val="009B5284"/>
    <w:rsid w:val="009C2065"/>
    <w:rsid w:val="009C375D"/>
    <w:rsid w:val="009F4097"/>
    <w:rsid w:val="009F51C6"/>
    <w:rsid w:val="00A46853"/>
    <w:rsid w:val="00A8060A"/>
    <w:rsid w:val="00A93014"/>
    <w:rsid w:val="00AB3DB0"/>
    <w:rsid w:val="00AD3E7F"/>
    <w:rsid w:val="00AE2998"/>
    <w:rsid w:val="00AF0AC8"/>
    <w:rsid w:val="00AF0FC5"/>
    <w:rsid w:val="00B14E56"/>
    <w:rsid w:val="00B16B65"/>
    <w:rsid w:val="00B34BED"/>
    <w:rsid w:val="00B5293B"/>
    <w:rsid w:val="00B72C1E"/>
    <w:rsid w:val="00B75600"/>
    <w:rsid w:val="00B84DC4"/>
    <w:rsid w:val="00BA3635"/>
    <w:rsid w:val="00BB20E1"/>
    <w:rsid w:val="00BB2C72"/>
    <w:rsid w:val="00BE2363"/>
    <w:rsid w:val="00BF774D"/>
    <w:rsid w:val="00C31A2B"/>
    <w:rsid w:val="00C365D2"/>
    <w:rsid w:val="00C408CC"/>
    <w:rsid w:val="00C60DAC"/>
    <w:rsid w:val="00C65D42"/>
    <w:rsid w:val="00C84C5D"/>
    <w:rsid w:val="00C949B2"/>
    <w:rsid w:val="00CB0A6A"/>
    <w:rsid w:val="00D05817"/>
    <w:rsid w:val="00D10AA8"/>
    <w:rsid w:val="00D15CDF"/>
    <w:rsid w:val="00D313A3"/>
    <w:rsid w:val="00D7192B"/>
    <w:rsid w:val="00D724CA"/>
    <w:rsid w:val="00E43FA0"/>
    <w:rsid w:val="00E6339C"/>
    <w:rsid w:val="00EE18CC"/>
    <w:rsid w:val="00EE32DD"/>
    <w:rsid w:val="00EF1B0D"/>
    <w:rsid w:val="00F00555"/>
    <w:rsid w:val="00F036C6"/>
    <w:rsid w:val="00F23434"/>
    <w:rsid w:val="00F31C91"/>
    <w:rsid w:val="00F349EE"/>
    <w:rsid w:val="00F47C49"/>
    <w:rsid w:val="00F54A8C"/>
    <w:rsid w:val="00F557E0"/>
    <w:rsid w:val="00FB0876"/>
    <w:rsid w:val="00FD0787"/>
    <w:rsid w:val="00FD1CA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F1C"/>
  <w15:chartTrackingRefBased/>
  <w15:docId w15:val="{0FFFDB5D-D64A-4DED-A76D-D780AE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9D"/>
    <w:pPr>
      <w:ind w:left="720"/>
      <w:contextualSpacing/>
    </w:pPr>
  </w:style>
  <w:style w:type="table" w:styleId="TableGrid">
    <w:name w:val="Table Grid"/>
    <w:basedOn w:val="TableNormal"/>
    <w:uiPriority w:val="39"/>
    <w:rsid w:val="006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55"/>
  </w:style>
  <w:style w:type="paragraph" w:styleId="Footer">
    <w:name w:val="footer"/>
    <w:basedOn w:val="Normal"/>
    <w:link w:val="Foot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55"/>
  </w:style>
  <w:style w:type="character" w:styleId="Hyperlink">
    <w:name w:val="Hyperlink"/>
    <w:basedOn w:val="DefaultParagraphFont"/>
    <w:uiPriority w:val="99"/>
    <w:unhideWhenUsed/>
    <w:rsid w:val="00510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event=video_description&amp;redir_token=QUFFLUhqblpTeVNQako0VkxCRjlsdGNoR1dONFB4S3E3d3xBQ3Jtc0ttQWpCbVJERHVEM3AzZF95b0RSSjg3UnNNZUtHdENqME9vZkt2U2NWN3NUYzRSOHIyN2lfUGswVzU0SVlKYWxuMjhQbHZGSjBVNzdCdzY0b1FaWUt5VU1UTjVtUHlaYXZuLTJnbnV5ZDktZS1GOHlVNA&amp;q=https%3A%2F%2Frermork.org%2Factivity%2Ffather-abraham%2F&amp;v=Ut8TeiWtO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F43A-53CA-48FD-9E9F-E21E90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leat Chheng</cp:lastModifiedBy>
  <cp:revision>2</cp:revision>
  <cp:lastPrinted>2021-03-30T12:36:00Z</cp:lastPrinted>
  <dcterms:created xsi:type="dcterms:W3CDTF">2025-08-10T12:58:00Z</dcterms:created>
  <dcterms:modified xsi:type="dcterms:W3CDTF">2025-08-10T12:58:00Z</dcterms:modified>
</cp:coreProperties>
</file>